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D951" w14:textId="77777777" w:rsidR="00A0779F" w:rsidRPr="00382180" w:rsidRDefault="00A0779F" w:rsidP="00A0779F">
      <w:pPr>
        <w:ind w:right="840" w:firstLineChars="100" w:firstLine="2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第５号様式（第１１条関係）</w:t>
      </w:r>
    </w:p>
    <w:p w14:paraId="6ECFC24D" w14:textId="77777777" w:rsidR="00A0779F" w:rsidRPr="00382180" w:rsidRDefault="00A0779F" w:rsidP="00A0779F">
      <w:pPr>
        <w:ind w:right="840"/>
        <w:rPr>
          <w:sz w:val="24"/>
          <w:szCs w:val="24"/>
        </w:rPr>
      </w:pPr>
    </w:p>
    <w:p w14:paraId="335E07EC" w14:textId="77777777" w:rsidR="00A0779F" w:rsidRPr="00382180" w:rsidRDefault="00A0779F" w:rsidP="00A0779F">
      <w:pPr>
        <w:ind w:right="-1"/>
        <w:jc w:val="right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年　　　月　　　日</w:t>
      </w:r>
    </w:p>
    <w:p w14:paraId="3962BDA1" w14:textId="77777777" w:rsidR="00A0779F" w:rsidRPr="00382180" w:rsidRDefault="00A0779F" w:rsidP="00A0779F">
      <w:pPr>
        <w:ind w:right="-1"/>
        <w:jc w:val="right"/>
        <w:rPr>
          <w:sz w:val="24"/>
          <w:szCs w:val="24"/>
        </w:rPr>
      </w:pPr>
    </w:p>
    <w:p w14:paraId="1C119B9D" w14:textId="77777777" w:rsidR="00A0779F" w:rsidRPr="00382180" w:rsidRDefault="00A0779F" w:rsidP="00A0779F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あて先）</w:t>
      </w:r>
    </w:p>
    <w:p w14:paraId="6A8B8C81" w14:textId="77777777" w:rsidR="00A0779F" w:rsidRPr="00382180" w:rsidRDefault="00A0779F" w:rsidP="00A0779F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御宿町長　宛</w:t>
      </w:r>
    </w:p>
    <w:p w14:paraId="069A3318" w14:textId="77777777" w:rsidR="00A0779F" w:rsidRPr="00382180" w:rsidRDefault="00A0779F" w:rsidP="00A0779F">
      <w:pPr>
        <w:ind w:leftChars="2100" w:left="5010" w:right="840" w:hangingChars="250" w:hanging="60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　　　　　　　　　　　　　　　　　　　　住　　所：</w:t>
      </w:r>
    </w:p>
    <w:p w14:paraId="64A6C75B" w14:textId="77777777" w:rsidR="00A0779F" w:rsidRPr="00382180" w:rsidRDefault="00A0779F" w:rsidP="00A0779F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団体等名：</w:t>
      </w:r>
    </w:p>
    <w:p w14:paraId="6D3ACB44" w14:textId="77777777" w:rsidR="00A0779F" w:rsidRPr="00382180" w:rsidRDefault="00A0779F" w:rsidP="00A0779F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代表者名：</w:t>
      </w:r>
    </w:p>
    <w:p w14:paraId="0394EE69" w14:textId="77777777" w:rsidR="00A0779F" w:rsidRPr="00382180" w:rsidRDefault="00A0779F" w:rsidP="00A0779F">
      <w:pPr>
        <w:ind w:right="840"/>
        <w:rPr>
          <w:sz w:val="24"/>
          <w:szCs w:val="24"/>
        </w:rPr>
      </w:pPr>
    </w:p>
    <w:p w14:paraId="038AEB9E" w14:textId="77777777" w:rsidR="00A0779F" w:rsidRPr="00382180" w:rsidRDefault="00A0779F" w:rsidP="00A0779F">
      <w:pPr>
        <w:ind w:right="840" w:firstLineChars="67" w:firstLine="161"/>
        <w:jc w:val="center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年度まちづくり活動ファーストステップ支援金交付事業実績報告書</w:t>
      </w:r>
    </w:p>
    <w:p w14:paraId="037DCC17" w14:textId="77777777" w:rsidR="00A0779F" w:rsidRPr="00382180" w:rsidRDefault="00A0779F" w:rsidP="00A0779F">
      <w:pPr>
        <w:ind w:right="840" w:firstLineChars="400" w:firstLine="960"/>
        <w:rPr>
          <w:sz w:val="24"/>
          <w:szCs w:val="24"/>
        </w:rPr>
      </w:pPr>
    </w:p>
    <w:p w14:paraId="0C0B50F8" w14:textId="77777777" w:rsidR="00A0779F" w:rsidRPr="00382180" w:rsidRDefault="00A0779F" w:rsidP="00A0779F">
      <w:pPr>
        <w:ind w:right="1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　　年　　月　　日付　第　号にて交付決定を受けた事業を実施したので、御宿町まちづくり活動ファーストステップ支援金交付要綱第</w:t>
      </w:r>
      <w:r w:rsidRPr="00382180">
        <w:rPr>
          <w:rFonts w:hint="eastAsia"/>
          <w:sz w:val="24"/>
          <w:szCs w:val="24"/>
        </w:rPr>
        <w:t>11</w:t>
      </w:r>
      <w:r w:rsidRPr="00382180">
        <w:rPr>
          <w:rFonts w:hint="eastAsia"/>
          <w:sz w:val="24"/>
          <w:szCs w:val="24"/>
        </w:rPr>
        <w:t>条の規定により、関係書類を添えてその実績を報告します。</w:t>
      </w:r>
    </w:p>
    <w:p w14:paraId="292DFFEE" w14:textId="77777777" w:rsidR="00A0779F" w:rsidRPr="00382180" w:rsidRDefault="00A0779F" w:rsidP="00A0779F">
      <w:pPr>
        <w:ind w:right="14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0779F" w:rsidRPr="00382180" w14:paraId="550BB121" w14:textId="77777777" w:rsidTr="004C0EF3">
        <w:trPr>
          <w:trHeight w:val="672"/>
        </w:trPr>
        <w:tc>
          <w:tcPr>
            <w:tcW w:w="2123" w:type="dxa"/>
            <w:vAlign w:val="center"/>
          </w:tcPr>
          <w:p w14:paraId="64C00C06" w14:textId="77777777" w:rsidR="00A0779F" w:rsidRPr="00382180" w:rsidRDefault="00A0779F" w:rsidP="004C0EF3">
            <w:pPr>
              <w:ind w:right="140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6371" w:type="dxa"/>
            <w:gridSpan w:val="3"/>
            <w:vAlign w:val="center"/>
          </w:tcPr>
          <w:p w14:paraId="369A35B8" w14:textId="77777777" w:rsidR="00A0779F" w:rsidRPr="00382180" w:rsidRDefault="00A0779F" w:rsidP="004C0EF3">
            <w:pPr>
              <w:ind w:right="140"/>
              <w:rPr>
                <w:sz w:val="24"/>
                <w:szCs w:val="24"/>
              </w:rPr>
            </w:pPr>
          </w:p>
        </w:tc>
      </w:tr>
      <w:tr w:rsidR="00A0779F" w:rsidRPr="00382180" w14:paraId="2B0A49B7" w14:textId="77777777" w:rsidTr="004C0EF3">
        <w:trPr>
          <w:trHeight w:val="852"/>
        </w:trPr>
        <w:tc>
          <w:tcPr>
            <w:tcW w:w="2123" w:type="dxa"/>
            <w:vAlign w:val="center"/>
          </w:tcPr>
          <w:p w14:paraId="3C971E4C" w14:textId="77777777" w:rsidR="00A0779F" w:rsidRPr="009D1D5B" w:rsidRDefault="00A0779F" w:rsidP="004C0EF3">
            <w:pPr>
              <w:ind w:right="35"/>
              <w:jc w:val="center"/>
              <w:rPr>
                <w:sz w:val="22"/>
              </w:rPr>
            </w:pPr>
            <w:r w:rsidRPr="009D1D5B">
              <w:rPr>
                <w:rFonts w:hint="eastAsia"/>
                <w:sz w:val="22"/>
              </w:rPr>
              <w:t>当該年度事業費額</w:t>
            </w:r>
          </w:p>
        </w:tc>
        <w:tc>
          <w:tcPr>
            <w:tcW w:w="2123" w:type="dxa"/>
            <w:vAlign w:val="center"/>
          </w:tcPr>
          <w:p w14:paraId="0C722540" w14:textId="77777777" w:rsidR="00A0779F" w:rsidRPr="00382180" w:rsidRDefault="00A0779F" w:rsidP="004C0EF3">
            <w:pPr>
              <w:ind w:right="140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4" w:type="dxa"/>
            <w:vAlign w:val="center"/>
          </w:tcPr>
          <w:p w14:paraId="120BC159" w14:textId="77777777" w:rsidR="00A0779F" w:rsidRPr="00382180" w:rsidRDefault="00A0779F" w:rsidP="004C0EF3">
            <w:pPr>
              <w:ind w:right="140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2124" w:type="dxa"/>
            <w:vAlign w:val="center"/>
          </w:tcPr>
          <w:p w14:paraId="6805368A" w14:textId="77777777" w:rsidR="00A0779F" w:rsidRPr="00382180" w:rsidRDefault="00A0779F" w:rsidP="004C0EF3">
            <w:pPr>
              <w:ind w:right="140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4BAB571" w14:textId="77777777" w:rsidR="00A0779F" w:rsidRPr="00382180" w:rsidRDefault="00A0779F" w:rsidP="00A0779F">
      <w:pPr>
        <w:ind w:right="140"/>
        <w:rPr>
          <w:sz w:val="24"/>
          <w:szCs w:val="24"/>
        </w:rPr>
      </w:pPr>
    </w:p>
    <w:p w14:paraId="49CF8039" w14:textId="77777777" w:rsidR="00A0779F" w:rsidRPr="00382180" w:rsidRDefault="00A0779F" w:rsidP="00A0779F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添付書類</w:t>
      </w:r>
    </w:p>
    <w:p w14:paraId="3876F22F" w14:textId="77777777" w:rsidR="00A0779F" w:rsidRPr="00382180" w:rsidRDefault="00A0779F" w:rsidP="00A0779F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収支精算書（領収書等支払い証明書類を添付）</w:t>
      </w:r>
    </w:p>
    <w:p w14:paraId="4635C8FE" w14:textId="77777777" w:rsidR="00A0779F" w:rsidRPr="00382180" w:rsidRDefault="00A0779F" w:rsidP="00A0779F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事業実施状況写真</w:t>
      </w:r>
    </w:p>
    <w:p w14:paraId="186CA2E6" w14:textId="77777777" w:rsidR="00A0779F" w:rsidRPr="00382180" w:rsidRDefault="00A0779F" w:rsidP="00A0779F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事業実績書（附表１）</w:t>
      </w:r>
    </w:p>
    <w:p w14:paraId="1AB2173E" w14:textId="77777777" w:rsidR="00A0779F" w:rsidRPr="00382180" w:rsidRDefault="00A0779F" w:rsidP="00A0779F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○その他町長が必要とする資料</w:t>
      </w:r>
    </w:p>
    <w:p w14:paraId="3D325627" w14:textId="77777777" w:rsidR="00A0779F" w:rsidRPr="00382180" w:rsidRDefault="00A0779F" w:rsidP="00A0779F">
      <w:pPr>
        <w:ind w:right="839"/>
        <w:rPr>
          <w:sz w:val="24"/>
          <w:szCs w:val="24"/>
        </w:rPr>
      </w:pPr>
    </w:p>
    <w:p w14:paraId="4F1FEB96" w14:textId="77777777" w:rsidR="00A0779F" w:rsidRPr="00382180" w:rsidRDefault="00A0779F" w:rsidP="00A0779F">
      <w:pPr>
        <w:ind w:right="839"/>
        <w:rPr>
          <w:sz w:val="24"/>
          <w:szCs w:val="24"/>
        </w:rPr>
      </w:pPr>
    </w:p>
    <w:p w14:paraId="169DB608" w14:textId="77777777" w:rsidR="00A0779F" w:rsidRPr="00382180" w:rsidRDefault="00A0779F" w:rsidP="00A0779F">
      <w:pPr>
        <w:ind w:right="839"/>
        <w:rPr>
          <w:sz w:val="24"/>
          <w:szCs w:val="24"/>
        </w:rPr>
      </w:pPr>
    </w:p>
    <w:p w14:paraId="3B5D10E5" w14:textId="77777777" w:rsidR="00A0779F" w:rsidRPr="00382180" w:rsidRDefault="00A0779F" w:rsidP="00A0779F">
      <w:pPr>
        <w:ind w:right="839"/>
        <w:rPr>
          <w:sz w:val="24"/>
          <w:szCs w:val="24"/>
        </w:rPr>
      </w:pPr>
    </w:p>
    <w:p w14:paraId="7C5DFFAC" w14:textId="77777777" w:rsidR="00A0779F" w:rsidRPr="00382180" w:rsidRDefault="00A0779F" w:rsidP="00A0779F">
      <w:pPr>
        <w:ind w:right="839"/>
        <w:rPr>
          <w:sz w:val="24"/>
          <w:szCs w:val="24"/>
        </w:rPr>
      </w:pPr>
    </w:p>
    <w:p w14:paraId="3D266B8F" w14:textId="77777777" w:rsidR="00A0779F" w:rsidRPr="00382180" w:rsidRDefault="00A0779F" w:rsidP="00A0779F">
      <w:pPr>
        <w:ind w:right="839"/>
        <w:rPr>
          <w:sz w:val="24"/>
          <w:szCs w:val="24"/>
        </w:rPr>
      </w:pPr>
    </w:p>
    <w:p w14:paraId="05F93361" w14:textId="77777777" w:rsidR="00A0779F" w:rsidRPr="00382180" w:rsidRDefault="00A0779F" w:rsidP="00A0779F">
      <w:pPr>
        <w:ind w:right="839"/>
        <w:rPr>
          <w:sz w:val="24"/>
          <w:szCs w:val="24"/>
        </w:rPr>
      </w:pPr>
    </w:p>
    <w:p w14:paraId="4434CF54" w14:textId="77777777" w:rsidR="00A0779F" w:rsidRPr="00382180" w:rsidRDefault="00A0779F" w:rsidP="00A0779F">
      <w:pPr>
        <w:widowControl/>
        <w:jc w:val="left"/>
        <w:rPr>
          <w:sz w:val="24"/>
          <w:szCs w:val="24"/>
        </w:rPr>
      </w:pPr>
      <w:r w:rsidRPr="00382180">
        <w:rPr>
          <w:sz w:val="24"/>
          <w:szCs w:val="24"/>
        </w:rPr>
        <w:br w:type="page"/>
      </w:r>
    </w:p>
    <w:p w14:paraId="3902A11C" w14:textId="77777777" w:rsidR="00A0779F" w:rsidRPr="00382180" w:rsidRDefault="00A0779F" w:rsidP="00A0779F">
      <w:pPr>
        <w:ind w:right="840" w:firstLineChars="100" w:firstLine="2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第５号様式　附表１（第</w:t>
      </w:r>
      <w:r w:rsidRPr="00382180">
        <w:rPr>
          <w:rFonts w:hint="eastAsia"/>
          <w:sz w:val="24"/>
          <w:szCs w:val="24"/>
        </w:rPr>
        <w:t>11</w:t>
      </w:r>
      <w:r w:rsidRPr="00382180">
        <w:rPr>
          <w:rFonts w:hint="eastAsia"/>
          <w:sz w:val="24"/>
          <w:szCs w:val="24"/>
        </w:rPr>
        <w:t>条関係）</w:t>
      </w:r>
    </w:p>
    <w:p w14:paraId="34EB6F9C" w14:textId="77777777" w:rsidR="00A0779F" w:rsidRPr="00382180" w:rsidRDefault="00A0779F" w:rsidP="00A0779F">
      <w:pPr>
        <w:ind w:right="-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82180">
        <w:rPr>
          <w:rFonts w:asciiTheme="majorEastAsia" w:eastAsiaTheme="majorEastAsia" w:hAnsiTheme="majorEastAsia" w:hint="eastAsia"/>
          <w:b/>
          <w:sz w:val="24"/>
          <w:szCs w:val="24"/>
        </w:rPr>
        <w:t>事業実績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038"/>
        <w:gridCol w:w="3476"/>
      </w:tblGrid>
      <w:tr w:rsidR="00A0779F" w:rsidRPr="00382180" w14:paraId="153C0BED" w14:textId="77777777" w:rsidTr="004C0EF3">
        <w:trPr>
          <w:trHeight w:val="695"/>
          <w:jc w:val="center"/>
        </w:trPr>
        <w:tc>
          <w:tcPr>
            <w:tcW w:w="1980" w:type="dxa"/>
            <w:vAlign w:val="center"/>
          </w:tcPr>
          <w:p w14:paraId="4725959A" w14:textId="77777777" w:rsidR="00A0779F" w:rsidRPr="00382180" w:rsidRDefault="00A0779F" w:rsidP="004C0EF3">
            <w:pPr>
              <w:jc w:val="center"/>
              <w:rPr>
                <w:sz w:val="24"/>
                <w:szCs w:val="24"/>
              </w:rPr>
            </w:pPr>
            <w:r w:rsidRPr="00A0779F">
              <w:rPr>
                <w:rFonts w:hint="eastAsia"/>
                <w:spacing w:val="15"/>
                <w:kern w:val="0"/>
                <w:sz w:val="24"/>
                <w:szCs w:val="24"/>
                <w:fitText w:val="1050" w:id="1703119616"/>
              </w:rPr>
              <w:t>団体等</w:t>
            </w:r>
            <w:r w:rsidRPr="00A0779F">
              <w:rPr>
                <w:rFonts w:hint="eastAsia"/>
                <w:kern w:val="0"/>
                <w:sz w:val="24"/>
                <w:szCs w:val="24"/>
                <w:fitText w:val="1050" w:id="1703119616"/>
              </w:rPr>
              <w:t>名</w:t>
            </w:r>
          </w:p>
        </w:tc>
        <w:tc>
          <w:tcPr>
            <w:tcW w:w="6514" w:type="dxa"/>
            <w:gridSpan w:val="2"/>
            <w:vAlign w:val="center"/>
          </w:tcPr>
          <w:p w14:paraId="07E91E4C" w14:textId="77777777" w:rsidR="00A0779F" w:rsidRPr="00382180" w:rsidRDefault="00A0779F" w:rsidP="004C0EF3">
            <w:pPr>
              <w:ind w:right="840"/>
              <w:rPr>
                <w:sz w:val="24"/>
                <w:szCs w:val="24"/>
              </w:rPr>
            </w:pPr>
          </w:p>
        </w:tc>
      </w:tr>
      <w:tr w:rsidR="00A0779F" w:rsidRPr="00382180" w14:paraId="4C3A652D" w14:textId="77777777" w:rsidTr="004C0EF3">
        <w:trPr>
          <w:trHeight w:val="695"/>
          <w:jc w:val="center"/>
        </w:trPr>
        <w:tc>
          <w:tcPr>
            <w:tcW w:w="1980" w:type="dxa"/>
            <w:vAlign w:val="center"/>
          </w:tcPr>
          <w:p w14:paraId="3BA22D0F" w14:textId="77777777" w:rsidR="00A0779F" w:rsidRPr="00382180" w:rsidRDefault="00A0779F" w:rsidP="004C0EF3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6514" w:type="dxa"/>
            <w:gridSpan w:val="2"/>
          </w:tcPr>
          <w:p w14:paraId="57A7677F" w14:textId="77777777" w:rsidR="00A0779F" w:rsidRPr="00382180" w:rsidRDefault="00A0779F" w:rsidP="004C0EF3">
            <w:pPr>
              <w:ind w:right="840"/>
              <w:rPr>
                <w:sz w:val="24"/>
                <w:szCs w:val="24"/>
              </w:rPr>
            </w:pPr>
          </w:p>
        </w:tc>
      </w:tr>
      <w:tr w:rsidR="00A0779F" w:rsidRPr="00382180" w14:paraId="3A1578FC" w14:textId="77777777" w:rsidTr="004C0EF3">
        <w:trPr>
          <w:trHeight w:val="303"/>
          <w:jc w:val="center"/>
        </w:trPr>
        <w:tc>
          <w:tcPr>
            <w:tcW w:w="1980" w:type="dxa"/>
            <w:vMerge w:val="restart"/>
            <w:vAlign w:val="center"/>
          </w:tcPr>
          <w:p w14:paraId="77485AB8" w14:textId="77777777" w:rsidR="00A0779F" w:rsidRPr="00382180" w:rsidRDefault="00A0779F" w:rsidP="004C0EF3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実施時期</w:t>
            </w:r>
          </w:p>
        </w:tc>
        <w:tc>
          <w:tcPr>
            <w:tcW w:w="3038" w:type="dxa"/>
          </w:tcPr>
          <w:p w14:paraId="2DCD29D9" w14:textId="77777777" w:rsidR="00A0779F" w:rsidRPr="00382180" w:rsidRDefault="00A0779F" w:rsidP="004C0EF3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開始時期</w:t>
            </w:r>
          </w:p>
        </w:tc>
        <w:tc>
          <w:tcPr>
            <w:tcW w:w="3476" w:type="dxa"/>
          </w:tcPr>
          <w:p w14:paraId="32CB3DFA" w14:textId="77777777" w:rsidR="00A0779F" w:rsidRPr="00382180" w:rsidRDefault="00A0779F" w:rsidP="004C0EF3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完了時期</w:t>
            </w:r>
          </w:p>
        </w:tc>
      </w:tr>
      <w:tr w:rsidR="00A0779F" w:rsidRPr="00382180" w14:paraId="55C80E6C" w14:textId="77777777" w:rsidTr="004C0EF3">
        <w:trPr>
          <w:trHeight w:val="411"/>
          <w:jc w:val="center"/>
        </w:trPr>
        <w:tc>
          <w:tcPr>
            <w:tcW w:w="1980" w:type="dxa"/>
            <w:vMerge/>
            <w:vAlign w:val="center"/>
          </w:tcPr>
          <w:p w14:paraId="64CF3B3A" w14:textId="77777777" w:rsidR="00A0779F" w:rsidRPr="00382180" w:rsidRDefault="00A0779F" w:rsidP="004C0EF3">
            <w:pPr>
              <w:ind w:right="840"/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D201E8C" w14:textId="77777777" w:rsidR="00A0779F" w:rsidRPr="00382180" w:rsidRDefault="00A0779F" w:rsidP="004C0EF3">
            <w:pPr>
              <w:ind w:right="9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82180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476" w:type="dxa"/>
          </w:tcPr>
          <w:p w14:paraId="5440D213" w14:textId="77777777" w:rsidR="00A0779F" w:rsidRPr="00382180" w:rsidRDefault="00A0779F" w:rsidP="004C0EF3">
            <w:pPr>
              <w:ind w:right="27" w:firstLineChars="200" w:firstLine="480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A0779F" w:rsidRPr="00382180" w14:paraId="025382C6" w14:textId="77777777" w:rsidTr="004C0EF3">
        <w:trPr>
          <w:trHeight w:val="1671"/>
          <w:jc w:val="center"/>
        </w:trPr>
        <w:tc>
          <w:tcPr>
            <w:tcW w:w="1980" w:type="dxa"/>
            <w:vAlign w:val="center"/>
          </w:tcPr>
          <w:p w14:paraId="76DE382C" w14:textId="77777777" w:rsidR="00A0779F" w:rsidRPr="00382180" w:rsidRDefault="00A0779F" w:rsidP="004C0EF3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実施内容</w:t>
            </w:r>
          </w:p>
          <w:p w14:paraId="461DE240" w14:textId="77777777" w:rsidR="00A0779F" w:rsidRPr="00382180" w:rsidRDefault="00A0779F" w:rsidP="004C0EF3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（具体的に）</w:t>
            </w:r>
          </w:p>
        </w:tc>
        <w:tc>
          <w:tcPr>
            <w:tcW w:w="6514" w:type="dxa"/>
            <w:gridSpan w:val="2"/>
          </w:tcPr>
          <w:p w14:paraId="037D8B3E" w14:textId="77777777" w:rsidR="00A0779F" w:rsidRPr="00382180" w:rsidRDefault="00A0779F" w:rsidP="004C0EF3">
            <w:pPr>
              <w:ind w:right="840"/>
              <w:rPr>
                <w:sz w:val="24"/>
                <w:szCs w:val="24"/>
              </w:rPr>
            </w:pPr>
          </w:p>
        </w:tc>
      </w:tr>
      <w:tr w:rsidR="00A0779F" w:rsidRPr="00382180" w14:paraId="206AE338" w14:textId="77777777" w:rsidTr="004C0EF3">
        <w:trPr>
          <w:trHeight w:val="2120"/>
          <w:jc w:val="center"/>
        </w:trPr>
        <w:tc>
          <w:tcPr>
            <w:tcW w:w="1980" w:type="dxa"/>
            <w:vAlign w:val="center"/>
          </w:tcPr>
          <w:p w14:paraId="58CC90B6" w14:textId="77777777" w:rsidR="00A0779F" w:rsidRPr="00382180" w:rsidRDefault="00A0779F" w:rsidP="004C0EF3">
            <w:pPr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事業の成果</w:t>
            </w:r>
          </w:p>
        </w:tc>
        <w:tc>
          <w:tcPr>
            <w:tcW w:w="6514" w:type="dxa"/>
            <w:gridSpan w:val="2"/>
          </w:tcPr>
          <w:p w14:paraId="3AD88B75" w14:textId="77777777" w:rsidR="00A0779F" w:rsidRPr="00382180" w:rsidRDefault="00A0779F" w:rsidP="004C0EF3">
            <w:pPr>
              <w:ind w:right="840"/>
              <w:rPr>
                <w:sz w:val="24"/>
                <w:szCs w:val="24"/>
              </w:rPr>
            </w:pPr>
          </w:p>
        </w:tc>
      </w:tr>
      <w:tr w:rsidR="00A0779F" w:rsidRPr="00382180" w14:paraId="264C3764" w14:textId="77777777" w:rsidTr="004C0EF3">
        <w:trPr>
          <w:trHeight w:val="2533"/>
          <w:jc w:val="center"/>
        </w:trPr>
        <w:tc>
          <w:tcPr>
            <w:tcW w:w="1980" w:type="dxa"/>
            <w:vAlign w:val="center"/>
          </w:tcPr>
          <w:p w14:paraId="3F9B9B68" w14:textId="77777777" w:rsidR="00A0779F" w:rsidRPr="009D1D5B" w:rsidRDefault="00A0779F" w:rsidP="004C0EF3">
            <w:pPr>
              <w:ind w:right="33"/>
              <w:jc w:val="center"/>
              <w:rPr>
                <w:szCs w:val="21"/>
              </w:rPr>
            </w:pPr>
            <w:r w:rsidRPr="009D1D5B">
              <w:rPr>
                <w:rFonts w:hint="eastAsia"/>
                <w:szCs w:val="21"/>
              </w:rPr>
              <w:t>今後の展望と課題</w:t>
            </w:r>
          </w:p>
        </w:tc>
        <w:tc>
          <w:tcPr>
            <w:tcW w:w="6514" w:type="dxa"/>
            <w:gridSpan w:val="2"/>
          </w:tcPr>
          <w:p w14:paraId="4FA5CA3C" w14:textId="77777777" w:rsidR="00A0779F" w:rsidRPr="00382180" w:rsidRDefault="00A0779F" w:rsidP="004C0EF3">
            <w:pPr>
              <w:ind w:right="840"/>
              <w:rPr>
                <w:sz w:val="24"/>
                <w:szCs w:val="24"/>
              </w:rPr>
            </w:pPr>
          </w:p>
        </w:tc>
      </w:tr>
      <w:tr w:rsidR="00A0779F" w:rsidRPr="00382180" w14:paraId="65194DB3" w14:textId="77777777" w:rsidTr="004C0EF3">
        <w:trPr>
          <w:trHeight w:val="1808"/>
          <w:jc w:val="center"/>
        </w:trPr>
        <w:tc>
          <w:tcPr>
            <w:tcW w:w="1980" w:type="dxa"/>
            <w:vAlign w:val="center"/>
          </w:tcPr>
          <w:p w14:paraId="54F5B7C4" w14:textId="77777777" w:rsidR="00A0779F" w:rsidRPr="00382180" w:rsidRDefault="00A0779F" w:rsidP="004C0EF3">
            <w:pPr>
              <w:ind w:right="33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514" w:type="dxa"/>
            <w:gridSpan w:val="2"/>
          </w:tcPr>
          <w:p w14:paraId="7197BC22" w14:textId="77777777" w:rsidR="00A0779F" w:rsidRPr="00382180" w:rsidRDefault="00A0779F" w:rsidP="004C0EF3">
            <w:pPr>
              <w:ind w:right="840"/>
              <w:rPr>
                <w:sz w:val="24"/>
                <w:szCs w:val="24"/>
              </w:rPr>
            </w:pPr>
          </w:p>
        </w:tc>
      </w:tr>
    </w:tbl>
    <w:p w14:paraId="61D2CB12" w14:textId="1DE66850" w:rsidR="00447580" w:rsidRPr="00A0779F" w:rsidRDefault="00447580" w:rsidP="00A0779F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447580" w:rsidRPr="00A077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5891B" w14:textId="77777777" w:rsidR="001C7B2C" w:rsidRDefault="001C7B2C" w:rsidP="001C7B2C">
      <w:r>
        <w:separator/>
      </w:r>
    </w:p>
  </w:endnote>
  <w:endnote w:type="continuationSeparator" w:id="0">
    <w:p w14:paraId="638383AF" w14:textId="77777777" w:rsidR="001C7B2C" w:rsidRDefault="001C7B2C" w:rsidP="001C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14B8" w14:textId="77777777" w:rsidR="001C7B2C" w:rsidRDefault="001C7B2C" w:rsidP="001C7B2C">
      <w:r>
        <w:separator/>
      </w:r>
    </w:p>
  </w:footnote>
  <w:footnote w:type="continuationSeparator" w:id="0">
    <w:p w14:paraId="6B505BA0" w14:textId="77777777" w:rsidR="001C7B2C" w:rsidRDefault="001C7B2C" w:rsidP="001C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F7D"/>
    <w:multiLevelType w:val="hybridMultilevel"/>
    <w:tmpl w:val="44B68CF8"/>
    <w:lvl w:ilvl="0" w:tplc="6310B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F296B"/>
    <w:multiLevelType w:val="hybridMultilevel"/>
    <w:tmpl w:val="5330E13C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D91EF3"/>
    <w:multiLevelType w:val="hybridMultilevel"/>
    <w:tmpl w:val="5C443320"/>
    <w:lvl w:ilvl="0" w:tplc="32707880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1B386ABF"/>
    <w:multiLevelType w:val="hybridMultilevel"/>
    <w:tmpl w:val="4200514C"/>
    <w:lvl w:ilvl="0" w:tplc="531A607C">
      <w:start w:val="1"/>
      <w:numFmt w:val="decimalFullWidth"/>
      <w:lvlText w:val="（%1）"/>
      <w:lvlJc w:val="left"/>
      <w:pPr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377F4873"/>
    <w:multiLevelType w:val="hybridMultilevel"/>
    <w:tmpl w:val="6A3CF45C"/>
    <w:lvl w:ilvl="0" w:tplc="4E4C3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35E06"/>
    <w:multiLevelType w:val="hybridMultilevel"/>
    <w:tmpl w:val="D196E438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F97252"/>
    <w:multiLevelType w:val="hybridMultilevel"/>
    <w:tmpl w:val="6824BC94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F3377"/>
    <w:multiLevelType w:val="hybridMultilevel"/>
    <w:tmpl w:val="1F4AA0A0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18748F"/>
    <w:multiLevelType w:val="hybridMultilevel"/>
    <w:tmpl w:val="E7A07904"/>
    <w:lvl w:ilvl="0" w:tplc="C79A0832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9" w15:restartNumberingAfterBreak="0">
    <w:nsid w:val="4B7752C8"/>
    <w:multiLevelType w:val="hybridMultilevel"/>
    <w:tmpl w:val="A54E34EE"/>
    <w:lvl w:ilvl="0" w:tplc="DD603D8C">
      <w:start w:val="1"/>
      <w:numFmt w:val="decimal"/>
      <w:lvlText w:val="第%1条"/>
      <w:lvlJc w:val="left"/>
      <w:pPr>
        <w:ind w:left="945" w:hanging="94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195E0E"/>
    <w:multiLevelType w:val="hybridMultilevel"/>
    <w:tmpl w:val="F162D0E0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7D4279"/>
    <w:multiLevelType w:val="hybridMultilevel"/>
    <w:tmpl w:val="74A68DF0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AD05AD0"/>
    <w:multiLevelType w:val="hybridMultilevel"/>
    <w:tmpl w:val="7F624572"/>
    <w:lvl w:ilvl="0" w:tplc="8AAA2D40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57"/>
    <w:rsid w:val="000525D0"/>
    <w:rsid w:val="000C6669"/>
    <w:rsid w:val="000F76D0"/>
    <w:rsid w:val="001013B8"/>
    <w:rsid w:val="00103F73"/>
    <w:rsid w:val="00105D20"/>
    <w:rsid w:val="00106BE1"/>
    <w:rsid w:val="00120DFA"/>
    <w:rsid w:val="001333D2"/>
    <w:rsid w:val="001431BE"/>
    <w:rsid w:val="001774FC"/>
    <w:rsid w:val="00190572"/>
    <w:rsid w:val="001A00F7"/>
    <w:rsid w:val="001A2D0D"/>
    <w:rsid w:val="001A3D32"/>
    <w:rsid w:val="001C7B2C"/>
    <w:rsid w:val="00211DA6"/>
    <w:rsid w:val="002359CF"/>
    <w:rsid w:val="00243443"/>
    <w:rsid w:val="00251535"/>
    <w:rsid w:val="002C5978"/>
    <w:rsid w:val="00327D77"/>
    <w:rsid w:val="0035480E"/>
    <w:rsid w:val="003613D4"/>
    <w:rsid w:val="00382180"/>
    <w:rsid w:val="00383B2A"/>
    <w:rsid w:val="003E798B"/>
    <w:rsid w:val="003F46B4"/>
    <w:rsid w:val="003F6F24"/>
    <w:rsid w:val="00425BF4"/>
    <w:rsid w:val="00447580"/>
    <w:rsid w:val="00475940"/>
    <w:rsid w:val="0049089F"/>
    <w:rsid w:val="004E0DF9"/>
    <w:rsid w:val="00506B70"/>
    <w:rsid w:val="0051038B"/>
    <w:rsid w:val="005A527A"/>
    <w:rsid w:val="005C12B5"/>
    <w:rsid w:val="005E3B98"/>
    <w:rsid w:val="0060239C"/>
    <w:rsid w:val="00604455"/>
    <w:rsid w:val="0064583E"/>
    <w:rsid w:val="006650A7"/>
    <w:rsid w:val="00696737"/>
    <w:rsid w:val="006D7B02"/>
    <w:rsid w:val="006E3FC7"/>
    <w:rsid w:val="00710963"/>
    <w:rsid w:val="00714F3D"/>
    <w:rsid w:val="007424FE"/>
    <w:rsid w:val="00762D8F"/>
    <w:rsid w:val="0077151F"/>
    <w:rsid w:val="0078056E"/>
    <w:rsid w:val="00814F88"/>
    <w:rsid w:val="00820EAC"/>
    <w:rsid w:val="00871C87"/>
    <w:rsid w:val="00883079"/>
    <w:rsid w:val="008F4C0F"/>
    <w:rsid w:val="00951363"/>
    <w:rsid w:val="00954EA0"/>
    <w:rsid w:val="009741EE"/>
    <w:rsid w:val="009A5419"/>
    <w:rsid w:val="009B42D6"/>
    <w:rsid w:val="009C3B1C"/>
    <w:rsid w:val="009D1D5B"/>
    <w:rsid w:val="00A04080"/>
    <w:rsid w:val="00A0779F"/>
    <w:rsid w:val="00A3718F"/>
    <w:rsid w:val="00A60C9C"/>
    <w:rsid w:val="00A96007"/>
    <w:rsid w:val="00AB1CA2"/>
    <w:rsid w:val="00B07B37"/>
    <w:rsid w:val="00B15851"/>
    <w:rsid w:val="00B16B68"/>
    <w:rsid w:val="00B61A85"/>
    <w:rsid w:val="00B71413"/>
    <w:rsid w:val="00BB2867"/>
    <w:rsid w:val="00BE7C4B"/>
    <w:rsid w:val="00C153BD"/>
    <w:rsid w:val="00C62F2C"/>
    <w:rsid w:val="00C8671D"/>
    <w:rsid w:val="00C979BB"/>
    <w:rsid w:val="00CC1F97"/>
    <w:rsid w:val="00CE47EB"/>
    <w:rsid w:val="00D018D8"/>
    <w:rsid w:val="00D46082"/>
    <w:rsid w:val="00D648BE"/>
    <w:rsid w:val="00D76880"/>
    <w:rsid w:val="00D77B28"/>
    <w:rsid w:val="00D90C5D"/>
    <w:rsid w:val="00D97FDB"/>
    <w:rsid w:val="00DC6491"/>
    <w:rsid w:val="00E33257"/>
    <w:rsid w:val="00E433EE"/>
    <w:rsid w:val="00E83577"/>
    <w:rsid w:val="00E94305"/>
    <w:rsid w:val="00F013A1"/>
    <w:rsid w:val="00F05B92"/>
    <w:rsid w:val="00F218DE"/>
    <w:rsid w:val="00F47E9F"/>
    <w:rsid w:val="00F95C48"/>
    <w:rsid w:val="00FE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A26F8B"/>
  <w15:chartTrackingRefBased/>
  <w15:docId w15:val="{4DEDCEEB-6191-4159-81B5-3284E8F7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9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2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5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2359CF"/>
    <w:pPr>
      <w:jc w:val="center"/>
    </w:pPr>
  </w:style>
  <w:style w:type="character" w:customStyle="1" w:styleId="a8">
    <w:name w:val="記 (文字)"/>
    <w:basedOn w:val="a0"/>
    <w:link w:val="a7"/>
    <w:uiPriority w:val="99"/>
    <w:rsid w:val="002359CF"/>
  </w:style>
  <w:style w:type="paragraph" w:styleId="a9">
    <w:name w:val="Closing"/>
    <w:basedOn w:val="a"/>
    <w:link w:val="aa"/>
    <w:uiPriority w:val="99"/>
    <w:unhideWhenUsed/>
    <w:rsid w:val="002359CF"/>
    <w:pPr>
      <w:jc w:val="right"/>
    </w:pPr>
  </w:style>
  <w:style w:type="character" w:customStyle="1" w:styleId="aa">
    <w:name w:val="結語 (文字)"/>
    <w:basedOn w:val="a0"/>
    <w:link w:val="a9"/>
    <w:uiPriority w:val="99"/>
    <w:rsid w:val="002359CF"/>
  </w:style>
  <w:style w:type="character" w:styleId="ab">
    <w:name w:val="annotation reference"/>
    <w:basedOn w:val="a0"/>
    <w:uiPriority w:val="99"/>
    <w:semiHidden/>
    <w:unhideWhenUsed/>
    <w:rsid w:val="00820E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EA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0E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E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0EAC"/>
    <w:rPr>
      <w:b/>
      <w:bCs/>
    </w:rPr>
  </w:style>
  <w:style w:type="paragraph" w:styleId="af0">
    <w:name w:val="header"/>
    <w:basedOn w:val="a"/>
    <w:link w:val="af1"/>
    <w:uiPriority w:val="99"/>
    <w:unhideWhenUsed/>
    <w:rsid w:val="001C7B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C7B2C"/>
  </w:style>
  <w:style w:type="paragraph" w:styleId="af2">
    <w:name w:val="footer"/>
    <w:basedOn w:val="a"/>
    <w:link w:val="af3"/>
    <w:uiPriority w:val="99"/>
    <w:unhideWhenUsed/>
    <w:rsid w:val="001C7B2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C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9A3F-955B-40B3-84C9-6962B773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 義博</dc:creator>
  <cp:keywords/>
  <dc:description/>
  <cp:lastModifiedBy>長谷川 迪男</cp:lastModifiedBy>
  <cp:revision>35</cp:revision>
  <cp:lastPrinted>2018-05-14T01:17:00Z</cp:lastPrinted>
  <dcterms:created xsi:type="dcterms:W3CDTF">2017-12-26T01:42:00Z</dcterms:created>
  <dcterms:modified xsi:type="dcterms:W3CDTF">2018-05-16T05:11:00Z</dcterms:modified>
</cp:coreProperties>
</file>